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F997C23" w:rsidR="00824835" w:rsidRDefault="00824835" w:rsidP="00A625BC">
      <w:pPr>
        <w:pStyle w:val="Nadpis1"/>
      </w:pPr>
      <w:r>
        <w:t>Název díla</w:t>
      </w:r>
      <w:r w:rsidR="000331C6">
        <w:t xml:space="preserve"> | Název A</w:t>
      </w:r>
      <w:bookmarkStart w:id="0" w:name="_GoBack"/>
      <w:bookmarkEnd w:id="0"/>
      <w:r w:rsidR="000331C6">
        <w:t>utora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5974F7B7" w:rsidR="007B1E70" w:rsidRDefault="007B1E70" w:rsidP="00CB3EA9">
      <w:pPr>
        <w:pStyle w:val="Nadpis5"/>
      </w:pPr>
      <w:r>
        <w:t>Hlavní</w:t>
      </w:r>
    </w:p>
    <w:p w14:paraId="77500F67" w14:textId="5F6B0BEA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28B4E7E7" w14:textId="74DC4299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F381A90" w14:textId="6BFC1263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405A4F62" w14:textId="40E56C81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4417ABDB" w14:textId="70F5885B" w:rsidR="007B1E70" w:rsidRDefault="007B1E70" w:rsidP="00CB3EA9">
      <w:pPr>
        <w:pStyle w:val="Nadpis5"/>
      </w:pPr>
      <w:r>
        <w:t>Vedlejší</w:t>
      </w:r>
    </w:p>
    <w:p w14:paraId="09124D50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První</w:t>
      </w:r>
    </w:p>
    <w:p w14:paraId="1E2CA50C" w14:textId="77777777" w:rsid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1C46C91" w14:textId="77777777" w:rsidR="00CB3EA9" w:rsidRDefault="00CB3EA9" w:rsidP="00CB3EA9">
      <w:pPr>
        <w:pStyle w:val="Odstavecseseznamem"/>
        <w:numPr>
          <w:ilvl w:val="0"/>
          <w:numId w:val="7"/>
        </w:numPr>
      </w:pPr>
      <w:r>
        <w:t>Druhá</w:t>
      </w:r>
    </w:p>
    <w:p w14:paraId="5785BAC9" w14:textId="77777777" w:rsidR="00CB3EA9" w:rsidRPr="00CB3EA9" w:rsidRDefault="00CB3EA9" w:rsidP="00CB3EA9">
      <w:pPr>
        <w:pStyle w:val="Odstavecseseznamem"/>
        <w:numPr>
          <w:ilvl w:val="1"/>
          <w:numId w:val="7"/>
        </w:numPr>
      </w:pPr>
      <w:r>
        <w:t>charakteristika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0EC4" w14:textId="77777777" w:rsidR="00FB77AB" w:rsidRDefault="00FB77AB" w:rsidP="00824835">
      <w:pPr>
        <w:spacing w:after="0"/>
      </w:pPr>
      <w:r>
        <w:separator/>
      </w:r>
    </w:p>
  </w:endnote>
  <w:endnote w:type="continuationSeparator" w:id="0">
    <w:p w14:paraId="42C79EC5" w14:textId="77777777" w:rsidR="00FB77AB" w:rsidRDefault="00FB77AB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F6FAE" w14:textId="77777777" w:rsidR="00FB77AB" w:rsidRDefault="00FB77AB" w:rsidP="00824835">
      <w:pPr>
        <w:spacing w:after="0"/>
      </w:pPr>
      <w:r>
        <w:separator/>
      </w:r>
    </w:p>
  </w:footnote>
  <w:footnote w:type="continuationSeparator" w:id="0">
    <w:p w14:paraId="629711D8" w14:textId="77777777" w:rsidR="00FB77AB" w:rsidRDefault="00FB77AB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103235"/>
    <w:rsid w:val="00134CF7"/>
    <w:rsid w:val="001B4A49"/>
    <w:rsid w:val="00277907"/>
    <w:rsid w:val="002A0EA8"/>
    <w:rsid w:val="002A3A3A"/>
    <w:rsid w:val="002F639E"/>
    <w:rsid w:val="00302A45"/>
    <w:rsid w:val="0033534C"/>
    <w:rsid w:val="00382049"/>
    <w:rsid w:val="004833AF"/>
    <w:rsid w:val="004B76C4"/>
    <w:rsid w:val="00504C83"/>
    <w:rsid w:val="0075056C"/>
    <w:rsid w:val="007631C8"/>
    <w:rsid w:val="007B1E70"/>
    <w:rsid w:val="00824480"/>
    <w:rsid w:val="00824835"/>
    <w:rsid w:val="00852276"/>
    <w:rsid w:val="008561DF"/>
    <w:rsid w:val="00A625BC"/>
    <w:rsid w:val="00A626F5"/>
    <w:rsid w:val="00B119D8"/>
    <w:rsid w:val="00CB3EA9"/>
    <w:rsid w:val="00E15550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E70-5C49-4C41-93F3-C78B664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81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8</cp:revision>
  <dcterms:created xsi:type="dcterms:W3CDTF">2019-05-09T03:06:00Z</dcterms:created>
  <dcterms:modified xsi:type="dcterms:W3CDTF">2019-05-11T18:06:00Z</dcterms:modified>
</cp:coreProperties>
</file>